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35" w:rsidRPr="001B2435" w:rsidRDefault="00EE344F" w:rsidP="001B2435">
      <w:pPr>
        <w:spacing w:line="700" w:lineRule="exact"/>
        <w:jc w:val="center"/>
        <w:rPr>
          <w:rFonts w:ascii="华文中宋" w:eastAsia="华文中宋"/>
          <w:b/>
          <w:sz w:val="36"/>
          <w:szCs w:val="36"/>
        </w:rPr>
      </w:pPr>
      <w:r>
        <w:rPr>
          <w:rFonts w:ascii="华文中宋" w:eastAsia="华文中宋" w:hint="eastAsia"/>
          <w:b/>
          <w:sz w:val="36"/>
          <w:szCs w:val="36"/>
        </w:rPr>
        <w:t>采购项目</w:t>
      </w:r>
      <w:r w:rsidR="00211060" w:rsidRPr="0070136A">
        <w:rPr>
          <w:rFonts w:ascii="华文中宋" w:eastAsia="华文中宋" w:hint="eastAsia"/>
          <w:b/>
          <w:sz w:val="36"/>
          <w:szCs w:val="36"/>
        </w:rPr>
        <w:t>变更</w:t>
      </w:r>
      <w:r w:rsidR="00156703">
        <w:rPr>
          <w:rFonts w:ascii="华文中宋" w:eastAsia="华文中宋" w:hint="eastAsia"/>
          <w:b/>
          <w:sz w:val="36"/>
          <w:szCs w:val="36"/>
        </w:rPr>
        <w:t>（终止）</w:t>
      </w:r>
      <w:r>
        <w:rPr>
          <w:rFonts w:ascii="华文中宋" w:eastAsia="华文中宋" w:hint="eastAsia"/>
          <w:b/>
          <w:sz w:val="36"/>
          <w:szCs w:val="36"/>
        </w:rPr>
        <w:t>事项</w:t>
      </w:r>
      <w:r w:rsidR="00211060" w:rsidRPr="0070136A">
        <w:rPr>
          <w:rFonts w:ascii="华文中宋" w:eastAsia="华文中宋" w:hint="eastAsia"/>
          <w:b/>
          <w:sz w:val="36"/>
          <w:szCs w:val="36"/>
        </w:rPr>
        <w:t>申请</w:t>
      </w:r>
      <w:r w:rsidR="009C5C54">
        <w:rPr>
          <w:rFonts w:ascii="华文中宋" w:eastAsia="华文中宋" w:hint="eastAsia"/>
          <w:b/>
          <w:sz w:val="36"/>
          <w:szCs w:val="36"/>
        </w:rPr>
        <w:t>单</w:t>
      </w:r>
    </w:p>
    <w:p w:rsidR="00211060" w:rsidRPr="0070136A" w:rsidRDefault="00211060" w:rsidP="001B2435">
      <w:pPr>
        <w:spacing w:line="700" w:lineRule="exact"/>
        <w:rPr>
          <w:b/>
          <w:color w:val="000000" w:themeColor="text1"/>
          <w:szCs w:val="21"/>
        </w:rPr>
      </w:pPr>
      <w:r w:rsidRPr="0070136A">
        <w:rPr>
          <w:rFonts w:hint="eastAsia"/>
          <w:b/>
          <w:color w:val="000000" w:themeColor="text1"/>
          <w:szCs w:val="21"/>
        </w:rPr>
        <w:t>采购单位：（</w:t>
      </w:r>
      <w:r w:rsidR="009C5C54">
        <w:rPr>
          <w:rFonts w:hint="eastAsia"/>
          <w:b/>
          <w:color w:val="000000" w:themeColor="text1"/>
          <w:szCs w:val="21"/>
        </w:rPr>
        <w:t>公</w:t>
      </w:r>
      <w:r w:rsidRPr="0070136A">
        <w:rPr>
          <w:rFonts w:hint="eastAsia"/>
          <w:b/>
          <w:color w:val="000000" w:themeColor="text1"/>
          <w:szCs w:val="21"/>
        </w:rPr>
        <w:t>章）</w:t>
      </w:r>
    </w:p>
    <w:tbl>
      <w:tblPr>
        <w:tblStyle w:val="a3"/>
        <w:tblW w:w="0" w:type="auto"/>
        <w:tblLook w:val="04A0"/>
      </w:tblPr>
      <w:tblGrid>
        <w:gridCol w:w="1245"/>
        <w:gridCol w:w="1982"/>
        <w:gridCol w:w="5295"/>
      </w:tblGrid>
      <w:tr w:rsidR="00AA04DA" w:rsidTr="006C1D6B">
        <w:trPr>
          <w:trHeight w:val="779"/>
        </w:trPr>
        <w:tc>
          <w:tcPr>
            <w:tcW w:w="1245" w:type="dxa"/>
            <w:vAlign w:val="center"/>
          </w:tcPr>
          <w:p w:rsidR="00AA04DA" w:rsidRPr="0070136A" w:rsidRDefault="00AA04DA" w:rsidP="006C1D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136A">
              <w:rPr>
                <w:rFonts w:asciiTheme="minorEastAsia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277" w:type="dxa"/>
            <w:gridSpan w:val="2"/>
            <w:vAlign w:val="center"/>
          </w:tcPr>
          <w:p w:rsidR="00AA04DA" w:rsidRPr="002F0DB9" w:rsidRDefault="00AA04DA" w:rsidP="006C1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E344F" w:rsidTr="006C1D6B">
        <w:trPr>
          <w:trHeight w:val="779"/>
        </w:trPr>
        <w:tc>
          <w:tcPr>
            <w:tcW w:w="1245" w:type="dxa"/>
            <w:vAlign w:val="center"/>
          </w:tcPr>
          <w:p w:rsidR="00EE344F" w:rsidRPr="0070136A" w:rsidRDefault="00EE344F" w:rsidP="006C1D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变更事项</w:t>
            </w:r>
          </w:p>
        </w:tc>
        <w:tc>
          <w:tcPr>
            <w:tcW w:w="7277" w:type="dxa"/>
            <w:gridSpan w:val="2"/>
            <w:vAlign w:val="center"/>
          </w:tcPr>
          <w:p w:rsidR="00EE344F" w:rsidRPr="002F0DB9" w:rsidRDefault="00EE344F" w:rsidP="00EE344F">
            <w:pPr>
              <w:ind w:firstLineChars="150" w:firstLine="3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招标公告/文件     □ 采购项目终止     □ 经费信息</w:t>
            </w:r>
          </w:p>
        </w:tc>
      </w:tr>
      <w:tr w:rsidR="000121AA" w:rsidTr="000121AA">
        <w:trPr>
          <w:trHeight w:val="779"/>
        </w:trPr>
        <w:tc>
          <w:tcPr>
            <w:tcW w:w="3227" w:type="dxa"/>
            <w:gridSpan w:val="2"/>
            <w:vAlign w:val="center"/>
          </w:tcPr>
          <w:p w:rsidR="000121AA" w:rsidRDefault="008F07C3" w:rsidP="006C1D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终止</w:t>
            </w:r>
            <w:r w:rsidR="000121AA">
              <w:rPr>
                <w:rFonts w:asciiTheme="minorEastAsia" w:hAnsiTheme="minorEastAsia" w:hint="eastAsia"/>
                <w:b/>
                <w:sz w:val="24"/>
                <w:szCs w:val="24"/>
              </w:rPr>
              <w:t>后是否重新提交申请</w:t>
            </w:r>
          </w:p>
        </w:tc>
        <w:tc>
          <w:tcPr>
            <w:tcW w:w="5295" w:type="dxa"/>
            <w:vAlign w:val="center"/>
          </w:tcPr>
          <w:p w:rsidR="000121AA" w:rsidRDefault="000121AA" w:rsidP="000121AA">
            <w:pPr>
              <w:ind w:firstLineChars="450" w:firstLine="10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是           □ 否</w:t>
            </w:r>
          </w:p>
        </w:tc>
      </w:tr>
      <w:tr w:rsidR="005A2250" w:rsidTr="000121AA">
        <w:trPr>
          <w:trHeight w:val="3162"/>
        </w:trPr>
        <w:tc>
          <w:tcPr>
            <w:tcW w:w="8522" w:type="dxa"/>
            <w:gridSpan w:val="3"/>
          </w:tcPr>
          <w:p w:rsidR="005A2250" w:rsidRDefault="005A2250"/>
          <w:p w:rsidR="005A2250" w:rsidRPr="0070136A" w:rsidRDefault="005A2250" w:rsidP="0070136A">
            <w:pPr>
              <w:pStyle w:val="p0"/>
              <w:ind w:firstLineChars="100" w:firstLine="241"/>
              <w:rPr>
                <w:b/>
              </w:rPr>
            </w:pPr>
            <w:r w:rsidRPr="0070136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变更</w:t>
            </w:r>
            <w:r w:rsidR="000121A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(终止)</w:t>
            </w:r>
            <w:r w:rsidRPr="0070136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理由：</w:t>
            </w:r>
          </w:p>
        </w:tc>
      </w:tr>
      <w:tr w:rsidR="00AA04DA" w:rsidTr="000121AA">
        <w:trPr>
          <w:trHeight w:val="3396"/>
        </w:trPr>
        <w:tc>
          <w:tcPr>
            <w:tcW w:w="8522" w:type="dxa"/>
            <w:gridSpan w:val="3"/>
          </w:tcPr>
          <w:p w:rsidR="00AA04DA" w:rsidRDefault="00AA04DA"/>
          <w:p w:rsidR="00360A59" w:rsidRPr="0070136A" w:rsidRDefault="00211060" w:rsidP="0070136A">
            <w:pPr>
              <w:pStyle w:val="p0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0136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变更</w:t>
            </w:r>
            <w:r w:rsidR="005A2250" w:rsidRPr="0070136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内容</w:t>
            </w:r>
            <w:r w:rsidR="0052657A" w:rsidRPr="0070136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  <w:p w:rsidR="00C74019" w:rsidRPr="00112024" w:rsidRDefault="00C74019" w:rsidP="00EE344F">
            <w:pPr>
              <w:pStyle w:val="p0"/>
            </w:pPr>
          </w:p>
        </w:tc>
      </w:tr>
      <w:tr w:rsidR="005A2250" w:rsidRPr="002F0DB9" w:rsidTr="00EE344F">
        <w:trPr>
          <w:trHeight w:val="2534"/>
        </w:trPr>
        <w:tc>
          <w:tcPr>
            <w:tcW w:w="8522" w:type="dxa"/>
            <w:gridSpan w:val="3"/>
          </w:tcPr>
          <w:p w:rsidR="005A2250" w:rsidRPr="0070136A" w:rsidRDefault="005A2250" w:rsidP="005A2250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5A2250" w:rsidRDefault="005A2250" w:rsidP="005A2250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70136A">
              <w:rPr>
                <w:rFonts w:hint="eastAsia"/>
                <w:b/>
                <w:color w:val="000000" w:themeColor="text1"/>
                <w:sz w:val="24"/>
                <w:szCs w:val="24"/>
              </w:rPr>
              <w:t>项目负责人（签字）：</w:t>
            </w:r>
          </w:p>
          <w:p w:rsidR="00EE344F" w:rsidRPr="0070136A" w:rsidRDefault="00EE344F" w:rsidP="005A2250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5A2250" w:rsidRPr="0070136A" w:rsidRDefault="005A2250" w:rsidP="00C252B6">
            <w:pPr>
              <w:rPr>
                <w:b/>
                <w:color w:val="000000" w:themeColor="text1"/>
              </w:rPr>
            </w:pPr>
          </w:p>
          <w:p w:rsidR="005A2250" w:rsidRPr="0070136A" w:rsidRDefault="005A2250" w:rsidP="00C252B6">
            <w:pPr>
              <w:rPr>
                <w:b/>
                <w:color w:val="000000" w:themeColor="text1"/>
              </w:rPr>
            </w:pPr>
          </w:p>
          <w:p w:rsidR="005A2250" w:rsidRPr="0070136A" w:rsidRDefault="005A2250" w:rsidP="00071899">
            <w:pPr>
              <w:wordWrap w:val="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70136A">
              <w:rPr>
                <w:rFonts w:hint="eastAsia"/>
                <w:b/>
                <w:color w:val="000000" w:themeColor="text1"/>
                <w:sz w:val="24"/>
                <w:szCs w:val="24"/>
              </w:rPr>
              <w:t>年</w:t>
            </w:r>
            <w:r w:rsidR="00071899" w:rsidRPr="0070136A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70136A">
              <w:rPr>
                <w:rFonts w:hint="eastAsia"/>
                <w:b/>
                <w:color w:val="000000" w:themeColor="text1"/>
                <w:sz w:val="24"/>
                <w:szCs w:val="24"/>
              </w:rPr>
              <w:t>月</w:t>
            </w:r>
            <w:r w:rsidR="00071899" w:rsidRPr="0070136A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70136A">
              <w:rPr>
                <w:rFonts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5925AF" w:rsidRPr="00A21030" w:rsidRDefault="00F7724B" w:rsidP="00A21030">
      <w:pPr>
        <w:ind w:right="300"/>
        <w:rPr>
          <w:rFonts w:asciiTheme="minorEastAsia" w:hAnsiTheme="minorEastAsia"/>
          <w:sz w:val="18"/>
          <w:szCs w:val="18"/>
        </w:rPr>
      </w:pPr>
      <w:r w:rsidRPr="00A21030">
        <w:rPr>
          <w:rFonts w:asciiTheme="minorEastAsia" w:hAnsiTheme="minorEastAsia" w:hint="eastAsia"/>
          <w:sz w:val="18"/>
          <w:szCs w:val="18"/>
        </w:rPr>
        <w:t>注：</w:t>
      </w:r>
      <w:r w:rsidR="00A21030">
        <w:rPr>
          <w:rFonts w:asciiTheme="minorEastAsia" w:hAnsiTheme="minorEastAsia" w:hint="eastAsia"/>
          <w:sz w:val="18"/>
          <w:szCs w:val="18"/>
        </w:rPr>
        <w:t>1.</w:t>
      </w:r>
      <w:r w:rsidR="00FB32E5">
        <w:rPr>
          <w:rFonts w:asciiTheme="minorEastAsia" w:hAnsiTheme="minorEastAsia" w:hint="eastAsia"/>
          <w:sz w:val="18"/>
          <w:szCs w:val="18"/>
        </w:rPr>
        <w:t>“</w:t>
      </w:r>
      <w:r w:rsidR="00FB32E5" w:rsidRPr="00A21030">
        <w:rPr>
          <w:rFonts w:asciiTheme="minorEastAsia" w:hAnsiTheme="minorEastAsia" w:hint="eastAsia"/>
          <w:sz w:val="18"/>
          <w:szCs w:val="18"/>
        </w:rPr>
        <w:t>招标公告/文件变更申请</w:t>
      </w:r>
      <w:r w:rsidR="00FB32E5">
        <w:rPr>
          <w:rFonts w:asciiTheme="minorEastAsia" w:hAnsiTheme="minorEastAsia" w:hint="eastAsia"/>
          <w:sz w:val="18"/>
          <w:szCs w:val="18"/>
        </w:rPr>
        <w:t>单”</w:t>
      </w:r>
      <w:r w:rsidR="00A21030" w:rsidRPr="00A21030">
        <w:rPr>
          <w:rFonts w:asciiTheme="minorEastAsia" w:hAnsiTheme="minorEastAsia" w:hint="eastAsia"/>
          <w:sz w:val="18"/>
          <w:szCs w:val="18"/>
        </w:rPr>
        <w:t>签字盖章后，</w:t>
      </w:r>
      <w:r w:rsidR="005925AF" w:rsidRPr="00A21030">
        <w:rPr>
          <w:rFonts w:asciiTheme="minorEastAsia" w:hAnsiTheme="minorEastAsia" w:hint="eastAsia"/>
          <w:sz w:val="18"/>
          <w:szCs w:val="18"/>
        </w:rPr>
        <w:t>将</w:t>
      </w:r>
      <w:r w:rsidR="00A21030" w:rsidRPr="00A21030">
        <w:rPr>
          <w:rFonts w:asciiTheme="minorEastAsia" w:hAnsiTheme="minorEastAsia" w:hint="eastAsia"/>
          <w:sz w:val="18"/>
          <w:szCs w:val="18"/>
        </w:rPr>
        <w:t>纸质版</w:t>
      </w:r>
      <w:r w:rsidR="005925AF" w:rsidRPr="00A21030">
        <w:rPr>
          <w:rFonts w:asciiTheme="minorEastAsia" w:hAnsiTheme="minorEastAsia" w:hint="eastAsia"/>
          <w:sz w:val="18"/>
          <w:szCs w:val="18"/>
        </w:rPr>
        <w:t>送至</w:t>
      </w:r>
      <w:r w:rsidR="00A21030">
        <w:rPr>
          <w:rFonts w:asciiTheme="minorEastAsia" w:hAnsiTheme="minorEastAsia" w:hint="eastAsia"/>
          <w:sz w:val="18"/>
          <w:szCs w:val="18"/>
        </w:rPr>
        <w:t>招标办</w:t>
      </w:r>
      <w:r w:rsidR="005925AF" w:rsidRPr="00A21030">
        <w:rPr>
          <w:rFonts w:asciiTheme="minorEastAsia" w:hAnsiTheme="minorEastAsia" w:hint="eastAsia"/>
          <w:sz w:val="18"/>
          <w:szCs w:val="18"/>
        </w:rPr>
        <w:t>（H321）。</w:t>
      </w:r>
    </w:p>
    <w:p w:rsidR="000803DB" w:rsidRPr="00A21030" w:rsidRDefault="005925AF" w:rsidP="00A21030">
      <w:pPr>
        <w:ind w:right="300" w:firstLineChars="200" w:firstLine="360"/>
        <w:rPr>
          <w:rFonts w:asciiTheme="minorEastAsia" w:hAnsiTheme="minorEastAsia"/>
          <w:sz w:val="18"/>
          <w:szCs w:val="18"/>
        </w:rPr>
      </w:pPr>
      <w:r w:rsidRPr="00A21030">
        <w:rPr>
          <w:rFonts w:asciiTheme="minorEastAsia" w:hAnsiTheme="minorEastAsia" w:hint="eastAsia"/>
          <w:sz w:val="18"/>
          <w:szCs w:val="18"/>
        </w:rPr>
        <w:t>2</w:t>
      </w:r>
      <w:r w:rsidR="00A21030">
        <w:rPr>
          <w:rFonts w:asciiTheme="minorEastAsia" w:hAnsiTheme="minorEastAsia" w:hint="eastAsia"/>
          <w:sz w:val="18"/>
          <w:szCs w:val="18"/>
        </w:rPr>
        <w:t>.</w:t>
      </w:r>
      <w:r w:rsidR="00FB32E5">
        <w:rPr>
          <w:rFonts w:asciiTheme="minorEastAsia" w:hAnsiTheme="minorEastAsia" w:hint="eastAsia"/>
          <w:sz w:val="18"/>
          <w:szCs w:val="18"/>
        </w:rPr>
        <w:t>“</w:t>
      </w:r>
      <w:r w:rsidR="00FB32E5" w:rsidRPr="00A21030">
        <w:rPr>
          <w:rFonts w:asciiTheme="minorEastAsia" w:hAnsiTheme="minorEastAsia" w:hint="eastAsia"/>
          <w:sz w:val="18"/>
          <w:szCs w:val="18"/>
        </w:rPr>
        <w:t>采购项目终止申请</w:t>
      </w:r>
      <w:r w:rsidR="00FB32E5">
        <w:rPr>
          <w:rFonts w:asciiTheme="minorEastAsia" w:hAnsiTheme="minorEastAsia" w:hint="eastAsia"/>
          <w:sz w:val="18"/>
          <w:szCs w:val="18"/>
        </w:rPr>
        <w:t>单”</w:t>
      </w:r>
      <w:r w:rsidRPr="00A21030">
        <w:rPr>
          <w:rFonts w:asciiTheme="minorEastAsia" w:hAnsiTheme="minorEastAsia" w:hint="eastAsia"/>
          <w:sz w:val="18"/>
          <w:szCs w:val="18"/>
        </w:rPr>
        <w:t>和</w:t>
      </w:r>
      <w:r w:rsidR="00FB32E5">
        <w:rPr>
          <w:rFonts w:asciiTheme="minorEastAsia" w:hAnsiTheme="minorEastAsia" w:hint="eastAsia"/>
          <w:sz w:val="18"/>
          <w:szCs w:val="18"/>
        </w:rPr>
        <w:t>“经费信息变更申请单”</w:t>
      </w:r>
      <w:r w:rsidR="00A21030" w:rsidRPr="00A21030">
        <w:rPr>
          <w:rFonts w:asciiTheme="minorEastAsia" w:hAnsiTheme="minorEastAsia" w:hint="eastAsia"/>
          <w:sz w:val="18"/>
          <w:szCs w:val="18"/>
        </w:rPr>
        <w:t>签字盖章后，以图片或PDF</w:t>
      </w:r>
      <w:r w:rsidR="00FB32E5">
        <w:rPr>
          <w:rFonts w:asciiTheme="minorEastAsia" w:hAnsiTheme="minorEastAsia" w:hint="eastAsia"/>
          <w:sz w:val="18"/>
          <w:szCs w:val="18"/>
        </w:rPr>
        <w:t>格式</w:t>
      </w:r>
      <w:r w:rsidR="00A21030" w:rsidRPr="00A21030">
        <w:rPr>
          <w:rFonts w:asciiTheme="minorEastAsia" w:hAnsiTheme="minorEastAsia" w:hint="eastAsia"/>
          <w:sz w:val="18"/>
          <w:szCs w:val="18"/>
        </w:rPr>
        <w:t>发送至招标办邮箱zbbwh@hit.edu.cn。</w:t>
      </w:r>
    </w:p>
    <w:sectPr w:rsidR="000803DB" w:rsidRPr="00A21030" w:rsidSect="005E3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D9" w:rsidRDefault="00D55CD9" w:rsidP="007409DD">
      <w:r>
        <w:separator/>
      </w:r>
    </w:p>
  </w:endnote>
  <w:endnote w:type="continuationSeparator" w:id="0">
    <w:p w:rsidR="00D55CD9" w:rsidRDefault="00D55CD9" w:rsidP="0074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D9" w:rsidRDefault="00D55CD9" w:rsidP="007409DD">
      <w:r>
        <w:separator/>
      </w:r>
    </w:p>
  </w:footnote>
  <w:footnote w:type="continuationSeparator" w:id="0">
    <w:p w:rsidR="00D55CD9" w:rsidRDefault="00D55CD9" w:rsidP="00740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5C5"/>
    <w:multiLevelType w:val="hybridMultilevel"/>
    <w:tmpl w:val="FF98FB6E"/>
    <w:lvl w:ilvl="0" w:tplc="5742E6B2">
      <w:start w:val="1"/>
      <w:numFmt w:val="decimal"/>
      <w:lvlText w:val="（%1）"/>
      <w:lvlJc w:val="left"/>
      <w:pPr>
        <w:ind w:left="1081" w:hanging="840"/>
      </w:pPr>
      <w:rPr>
        <w:rFonts w:eastAsiaTheme="majorEastAsia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">
    <w:nsid w:val="2CA90254"/>
    <w:multiLevelType w:val="hybridMultilevel"/>
    <w:tmpl w:val="E5CC4A56"/>
    <w:lvl w:ilvl="0" w:tplc="0BF62D0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C1B219C"/>
    <w:multiLevelType w:val="hybridMultilevel"/>
    <w:tmpl w:val="1CE6EBEE"/>
    <w:lvl w:ilvl="0" w:tplc="111A88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6B4215F3"/>
    <w:multiLevelType w:val="hybridMultilevel"/>
    <w:tmpl w:val="69660018"/>
    <w:lvl w:ilvl="0" w:tplc="4E0217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4DA"/>
    <w:rsid w:val="0001181A"/>
    <w:rsid w:val="000121AA"/>
    <w:rsid w:val="00022CD3"/>
    <w:rsid w:val="0005291B"/>
    <w:rsid w:val="00064B16"/>
    <w:rsid w:val="00071899"/>
    <w:rsid w:val="000803DB"/>
    <w:rsid w:val="0009093F"/>
    <w:rsid w:val="000F34D3"/>
    <w:rsid w:val="00112024"/>
    <w:rsid w:val="00120465"/>
    <w:rsid w:val="00156703"/>
    <w:rsid w:val="001B0074"/>
    <w:rsid w:val="001B2435"/>
    <w:rsid w:val="001B4B70"/>
    <w:rsid w:val="00211060"/>
    <w:rsid w:val="002136B0"/>
    <w:rsid w:val="002568FE"/>
    <w:rsid w:val="002A29E4"/>
    <w:rsid w:val="002F0DB9"/>
    <w:rsid w:val="00360A59"/>
    <w:rsid w:val="003B1A38"/>
    <w:rsid w:val="004100E2"/>
    <w:rsid w:val="00452831"/>
    <w:rsid w:val="00457ED9"/>
    <w:rsid w:val="004816B1"/>
    <w:rsid w:val="00484107"/>
    <w:rsid w:val="004A5568"/>
    <w:rsid w:val="004E4D82"/>
    <w:rsid w:val="00506158"/>
    <w:rsid w:val="0052657A"/>
    <w:rsid w:val="00553122"/>
    <w:rsid w:val="00561ACD"/>
    <w:rsid w:val="0056555D"/>
    <w:rsid w:val="0057728B"/>
    <w:rsid w:val="00587851"/>
    <w:rsid w:val="005925AF"/>
    <w:rsid w:val="005A2250"/>
    <w:rsid w:val="005B332D"/>
    <w:rsid w:val="005D5DFB"/>
    <w:rsid w:val="005E35AE"/>
    <w:rsid w:val="005F229A"/>
    <w:rsid w:val="005F792B"/>
    <w:rsid w:val="0065001C"/>
    <w:rsid w:val="0066071F"/>
    <w:rsid w:val="006824F0"/>
    <w:rsid w:val="00685718"/>
    <w:rsid w:val="00687F9B"/>
    <w:rsid w:val="006C1D6B"/>
    <w:rsid w:val="0070136A"/>
    <w:rsid w:val="007040BD"/>
    <w:rsid w:val="0072033C"/>
    <w:rsid w:val="0072275B"/>
    <w:rsid w:val="00733B41"/>
    <w:rsid w:val="007409DD"/>
    <w:rsid w:val="0075088C"/>
    <w:rsid w:val="007777C7"/>
    <w:rsid w:val="007C2F1F"/>
    <w:rsid w:val="007E7FAC"/>
    <w:rsid w:val="007F2441"/>
    <w:rsid w:val="008F07C3"/>
    <w:rsid w:val="00904C79"/>
    <w:rsid w:val="00994E04"/>
    <w:rsid w:val="009A4D36"/>
    <w:rsid w:val="009B0865"/>
    <w:rsid w:val="009C5C54"/>
    <w:rsid w:val="00A13712"/>
    <w:rsid w:val="00A21030"/>
    <w:rsid w:val="00A269D4"/>
    <w:rsid w:val="00A87C14"/>
    <w:rsid w:val="00AA04DA"/>
    <w:rsid w:val="00AC25CA"/>
    <w:rsid w:val="00B0655B"/>
    <w:rsid w:val="00B311BD"/>
    <w:rsid w:val="00B90C96"/>
    <w:rsid w:val="00C0443F"/>
    <w:rsid w:val="00C252B6"/>
    <w:rsid w:val="00C74019"/>
    <w:rsid w:val="00C952D6"/>
    <w:rsid w:val="00CC57EF"/>
    <w:rsid w:val="00D25ABB"/>
    <w:rsid w:val="00D26B8E"/>
    <w:rsid w:val="00D55CD9"/>
    <w:rsid w:val="00D845FB"/>
    <w:rsid w:val="00D90A81"/>
    <w:rsid w:val="00DB2E36"/>
    <w:rsid w:val="00DC6C34"/>
    <w:rsid w:val="00DF410E"/>
    <w:rsid w:val="00E248DA"/>
    <w:rsid w:val="00E50794"/>
    <w:rsid w:val="00E979F8"/>
    <w:rsid w:val="00EC477F"/>
    <w:rsid w:val="00EE344F"/>
    <w:rsid w:val="00EE4F7A"/>
    <w:rsid w:val="00F2134F"/>
    <w:rsid w:val="00F70ECE"/>
    <w:rsid w:val="00F74334"/>
    <w:rsid w:val="00F7724B"/>
    <w:rsid w:val="00FA27A8"/>
    <w:rsid w:val="00FA407C"/>
    <w:rsid w:val="00FB32E5"/>
    <w:rsid w:val="00FF1943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2B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40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09D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0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09DD"/>
    <w:rPr>
      <w:sz w:val="18"/>
      <w:szCs w:val="18"/>
    </w:rPr>
  </w:style>
  <w:style w:type="paragraph" w:customStyle="1" w:styleId="p0">
    <w:name w:val="p0"/>
    <w:basedOn w:val="a"/>
    <w:rsid w:val="002F0DB9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Plain Text"/>
    <w:basedOn w:val="a"/>
    <w:link w:val="Char1"/>
    <w:rsid w:val="00360A59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7"/>
    <w:rsid w:val="00360A59"/>
    <w:rPr>
      <w:rFonts w:ascii="宋体" w:eastAsia="宋体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2B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40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09D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0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09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1360D6-6CA4-4BB5-8891-A0BF3217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xbany</cp:lastModifiedBy>
  <cp:revision>58</cp:revision>
  <cp:lastPrinted>2016-04-25T07:27:00Z</cp:lastPrinted>
  <dcterms:created xsi:type="dcterms:W3CDTF">2011-11-30T03:08:00Z</dcterms:created>
  <dcterms:modified xsi:type="dcterms:W3CDTF">2021-11-02T07:39:00Z</dcterms:modified>
</cp:coreProperties>
</file>